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7E7A5D">
        <w:rPr>
          <w:rFonts w:asciiTheme="minorHAnsi" w:hAnsiTheme="minorHAnsi"/>
          <w:b/>
          <w:szCs w:val="22"/>
        </w:rPr>
        <w:t>0</w:t>
      </w:r>
      <w:r w:rsidR="00A84857">
        <w:rPr>
          <w:rFonts w:asciiTheme="minorHAnsi" w:hAnsiTheme="minorHAnsi"/>
          <w:b/>
          <w:szCs w:val="22"/>
        </w:rPr>
        <w:t>3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DE REGISTRO DE PREÇOS</w:t>
      </w:r>
      <w:r w:rsidR="00794966" w:rsidRPr="000702A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0702AD">
        <w:rPr>
          <w:rFonts w:asciiTheme="minorHAnsi" w:hAnsiTheme="minorHAnsi"/>
          <w:b/>
          <w:szCs w:val="22"/>
        </w:rPr>
        <w:t>01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7E7A5D">
        <w:rPr>
          <w:rFonts w:asciiTheme="minorHAnsi" w:hAnsiTheme="minorHAnsi"/>
          <w:b/>
          <w:szCs w:val="22"/>
        </w:rPr>
        <w:t>2211</w:t>
      </w:r>
      <w:r w:rsidR="000702AD">
        <w:rPr>
          <w:rFonts w:asciiTheme="minorHAnsi" w:hAnsiTheme="minorHAnsi"/>
          <w:b/>
          <w:szCs w:val="22"/>
        </w:rPr>
        <w:t>/201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655735" w:rsidRPr="000702AD">
        <w:rPr>
          <w:rFonts w:asciiTheme="minorHAnsi" w:hAnsiTheme="minorHAnsi"/>
          <w:sz w:val="18"/>
          <w:szCs w:val="20"/>
        </w:rPr>
        <w:t xml:space="preserve"> </w:t>
      </w:r>
      <w:r w:rsidR="007E7A5D">
        <w:rPr>
          <w:rFonts w:asciiTheme="minorHAnsi" w:hAnsiTheme="minorHAnsi"/>
          <w:sz w:val="18"/>
          <w:szCs w:val="20"/>
        </w:rPr>
        <w:t>três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7E7A5D">
        <w:rPr>
          <w:rFonts w:asciiTheme="minorHAnsi" w:hAnsiTheme="minorHAnsi"/>
          <w:sz w:val="18"/>
          <w:szCs w:val="20"/>
        </w:rPr>
        <w:t>fever</w:t>
      </w:r>
      <w:r w:rsidR="00A52ED6">
        <w:rPr>
          <w:rFonts w:asciiTheme="minorHAnsi" w:hAnsiTheme="minorHAnsi"/>
          <w:sz w:val="18"/>
          <w:szCs w:val="20"/>
        </w:rPr>
        <w:t>eir</w:t>
      </w:r>
      <w:r w:rsidR="00373F06" w:rsidRPr="000702AD">
        <w:rPr>
          <w:rFonts w:asciiTheme="minorHAnsi" w:hAnsiTheme="minorHAnsi"/>
          <w:sz w:val="18"/>
          <w:szCs w:val="20"/>
        </w:rPr>
        <w:t>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F9729D" w:rsidRPr="000702AD">
        <w:rPr>
          <w:rFonts w:asciiTheme="minorHAnsi" w:hAnsiTheme="minorHAnsi"/>
          <w:sz w:val="18"/>
          <w:szCs w:val="20"/>
        </w:rPr>
        <w:t xml:space="preserve">, </w:t>
      </w:r>
      <w:proofErr w:type="gramStart"/>
      <w:r w:rsidR="006F24A6" w:rsidRPr="000702AD">
        <w:rPr>
          <w:rFonts w:asciiTheme="minorHAnsi" w:hAnsiTheme="minorHAnsi"/>
          <w:sz w:val="18"/>
          <w:szCs w:val="20"/>
        </w:rPr>
        <w:t>às</w:t>
      </w:r>
      <w:proofErr w:type="gramEnd"/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7E7A5D">
        <w:rPr>
          <w:rFonts w:asciiTheme="minorHAnsi" w:hAnsiTheme="minorHAnsi"/>
          <w:sz w:val="18"/>
          <w:szCs w:val="20"/>
        </w:rPr>
        <w:t>quatorz</w:t>
      </w:r>
      <w:r w:rsidR="00626CD9" w:rsidRPr="000702AD">
        <w:rPr>
          <w:rFonts w:asciiTheme="minorHAnsi" w:hAnsiTheme="minorHAnsi"/>
          <w:sz w:val="18"/>
          <w:szCs w:val="20"/>
        </w:rPr>
        <w:t>e</w:t>
      </w:r>
      <w:r w:rsidR="00A72867" w:rsidRPr="000702AD">
        <w:rPr>
          <w:rFonts w:asciiTheme="minorHAnsi" w:hAnsiTheme="minorHAnsi"/>
          <w:sz w:val="18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C408EF">
        <w:rPr>
          <w:rFonts w:asciiTheme="minorHAnsi" w:hAnsiTheme="minorHAnsi"/>
          <w:sz w:val="18"/>
          <w:szCs w:val="20"/>
        </w:rPr>
        <w:t>Baltasar Portz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3D1BBC" w:rsidRPr="000702AD">
        <w:rPr>
          <w:rFonts w:asciiTheme="minorHAnsi" w:hAnsiTheme="minorHAnsi"/>
          <w:sz w:val="18"/>
          <w:szCs w:val="20"/>
        </w:rPr>
        <w:t>José Augusto Strauss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168/2013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7E7A5D">
        <w:rPr>
          <w:rFonts w:asciiTheme="minorHAnsi" w:hAnsiTheme="minorHAnsi"/>
          <w:sz w:val="18"/>
          <w:szCs w:val="20"/>
        </w:rPr>
        <w:t>aquisição de gêneros alimentícios e materiais de copa e cozinha</w:t>
      </w:r>
      <w:r w:rsidR="00AD5AF7" w:rsidRPr="000702AD">
        <w:rPr>
          <w:rFonts w:asciiTheme="minorHAnsi" w:hAnsiTheme="minorHAnsi"/>
          <w:sz w:val="18"/>
          <w:szCs w:val="20"/>
        </w:rPr>
        <w:t>.</w:t>
      </w:r>
    </w:p>
    <w:p w:rsidR="00370937" w:rsidRPr="000702AD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CA5E65">
        <w:rPr>
          <w:rFonts w:asciiTheme="minorHAnsi" w:hAnsiTheme="minorHAnsi"/>
          <w:sz w:val="18"/>
          <w:szCs w:val="20"/>
        </w:rPr>
        <w:t xml:space="preserve">presencialmente </w:t>
      </w:r>
      <w:r w:rsidR="00370937" w:rsidRPr="000702AD">
        <w:rPr>
          <w:rFonts w:asciiTheme="minorHAnsi" w:hAnsiTheme="minorHAnsi"/>
          <w:sz w:val="18"/>
          <w:szCs w:val="20"/>
        </w:rPr>
        <w:t>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</w:t>
      </w:r>
      <w:r w:rsidR="00C408EF">
        <w:rPr>
          <w:rFonts w:asciiTheme="minorHAnsi" w:hAnsiTheme="minorHAnsi"/>
          <w:b/>
          <w:sz w:val="18"/>
          <w:szCs w:val="20"/>
        </w:rPr>
        <w:t>SUPERMERCADO QUEBOM LTDA</w:t>
      </w:r>
      <w:r w:rsidR="00D856BE">
        <w:rPr>
          <w:rFonts w:asciiTheme="minorHAnsi" w:hAnsiTheme="minorHAnsi"/>
          <w:b/>
          <w:sz w:val="18"/>
          <w:szCs w:val="20"/>
        </w:rPr>
        <w:t xml:space="preserve">, </w:t>
      </w:r>
      <w:r w:rsidR="003A4098" w:rsidRPr="003A4098">
        <w:rPr>
          <w:rFonts w:asciiTheme="minorHAnsi" w:hAnsiTheme="minorHAnsi"/>
          <w:b/>
          <w:sz w:val="18"/>
          <w:szCs w:val="20"/>
        </w:rPr>
        <w:t>D. S. DISTRIBUIDORA LTDA</w:t>
      </w:r>
      <w:r w:rsidR="003A4098">
        <w:rPr>
          <w:rFonts w:asciiTheme="minorHAnsi" w:hAnsiTheme="minorHAnsi"/>
          <w:b/>
          <w:sz w:val="18"/>
          <w:szCs w:val="20"/>
        </w:rPr>
        <w:t xml:space="preserve"> </w:t>
      </w:r>
      <w:r w:rsidR="003A4098" w:rsidRPr="003A4098">
        <w:rPr>
          <w:rFonts w:asciiTheme="minorHAnsi" w:hAnsiTheme="minorHAnsi"/>
          <w:sz w:val="18"/>
          <w:szCs w:val="20"/>
        </w:rPr>
        <w:t>e</w:t>
      </w:r>
      <w:r w:rsidR="003A4098">
        <w:rPr>
          <w:rFonts w:asciiTheme="minorHAnsi" w:hAnsiTheme="minorHAnsi"/>
          <w:b/>
          <w:sz w:val="18"/>
          <w:szCs w:val="20"/>
        </w:rPr>
        <w:t xml:space="preserve"> </w:t>
      </w:r>
      <w:r w:rsidR="00CA5E65" w:rsidRPr="00CA5E65">
        <w:rPr>
          <w:rFonts w:asciiTheme="minorHAnsi" w:hAnsiTheme="minorHAnsi"/>
          <w:sz w:val="18"/>
          <w:szCs w:val="20"/>
        </w:rPr>
        <w:t>a empresa</w:t>
      </w:r>
      <w:r w:rsidR="00CA5E65">
        <w:rPr>
          <w:rFonts w:asciiTheme="minorHAnsi" w:hAnsiTheme="minorHAnsi"/>
          <w:b/>
          <w:sz w:val="18"/>
          <w:szCs w:val="20"/>
        </w:rPr>
        <w:t xml:space="preserve"> </w:t>
      </w:r>
      <w:r w:rsidR="00D856BE">
        <w:rPr>
          <w:rFonts w:asciiTheme="minorHAnsi" w:hAnsiTheme="minorHAnsi"/>
          <w:b/>
          <w:sz w:val="18"/>
          <w:szCs w:val="20"/>
        </w:rPr>
        <w:t>SCHUZA ATACADISTA E DISTRIBUIDOR LTDA ME</w:t>
      </w:r>
      <w:r w:rsidR="00CA5E65">
        <w:rPr>
          <w:rFonts w:asciiTheme="minorHAnsi" w:hAnsiTheme="minorHAnsi"/>
          <w:b/>
          <w:sz w:val="18"/>
          <w:szCs w:val="20"/>
        </w:rPr>
        <w:t xml:space="preserve"> </w:t>
      </w:r>
      <w:r w:rsidR="00CA5E65" w:rsidRPr="00CA5E65">
        <w:rPr>
          <w:rFonts w:asciiTheme="minorHAnsi" w:hAnsiTheme="minorHAnsi"/>
          <w:sz w:val="18"/>
          <w:szCs w:val="20"/>
        </w:rPr>
        <w:t>que apenas enviou os envelopes.</w:t>
      </w:r>
    </w:p>
    <w:p w:rsidR="009879B1" w:rsidRPr="000702AD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pós o credenciamento, foi realizada a abertura do ENVELOPE 01 – PROPOSTA DE PREÇOS, onde 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fo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consider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classific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>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A empresa </w:t>
      </w:r>
      <w:r w:rsidR="00F60D92">
        <w:rPr>
          <w:rFonts w:asciiTheme="minorHAnsi" w:hAnsiTheme="minorHAnsi"/>
          <w:b/>
          <w:sz w:val="18"/>
          <w:szCs w:val="20"/>
        </w:rPr>
        <w:t>SUPERMERCADO QUEBOM LTDA</w:t>
      </w:r>
      <w:r w:rsidRPr="000702AD">
        <w:rPr>
          <w:rFonts w:asciiTheme="minorHAnsi" w:hAnsiTheme="minorHAnsi"/>
          <w:sz w:val="18"/>
          <w:szCs w:val="20"/>
        </w:rPr>
        <w:t xml:space="preserve"> venceu o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F26620">
        <w:rPr>
          <w:rFonts w:asciiTheme="minorHAnsi" w:hAnsiTheme="minorHAnsi"/>
          <w:sz w:val="18"/>
          <w:szCs w:val="20"/>
        </w:rPr>
        <w:t xml:space="preserve">itens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9474D2">
        <w:rPr>
          <w:rFonts w:asciiTheme="minorHAnsi" w:hAnsiTheme="minorHAnsi"/>
          <w:sz w:val="18"/>
          <w:szCs w:val="20"/>
        </w:rPr>
        <w:t xml:space="preserve"> </w:t>
      </w:r>
      <w:r w:rsidR="002A34D5">
        <w:rPr>
          <w:rFonts w:asciiTheme="minorHAnsi" w:hAnsiTheme="minorHAnsi"/>
          <w:sz w:val="18"/>
          <w:szCs w:val="20"/>
        </w:rPr>
        <w:t>1, 2, 3, 4, 5, 6, 8, 9, 10, 11, 12, 13, 14, 15, 16, 17, 18, 19, 20, 22, 23, 24, 25, 26, 27, 28, 29, 30, 31, 32, 33, 34, 36, 37, 38, 39, 40, 41, 42, 43, 44, 45, 46, 47, 48, 49, 50, 51, 52, 53, 55, 56, 57, 58, 59, 60, 61, 62, 63, 64, 65, 67, 68, 69, 70, 71, 72, 73, 74, 75, 76, 77, 78, 79, 80, 81, 82, 83, 84, 85, 87, 88, 89 e 90.</w:t>
      </w:r>
    </w:p>
    <w:p w:rsidR="00886B9E" w:rsidRDefault="00886B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Pr="000702AD">
        <w:rPr>
          <w:rFonts w:asciiTheme="minorHAnsi" w:hAnsiTheme="minorHAnsi"/>
          <w:sz w:val="18"/>
          <w:szCs w:val="20"/>
        </w:rPr>
        <w:t xml:space="preserve">A empresa </w:t>
      </w:r>
      <w:r w:rsidR="00F60D92">
        <w:rPr>
          <w:rFonts w:asciiTheme="minorHAnsi" w:hAnsiTheme="minorHAnsi"/>
          <w:b/>
          <w:sz w:val="18"/>
          <w:szCs w:val="20"/>
        </w:rPr>
        <w:t>SCHUZA ATACADISTA E DISTRIBUIDOR LTDA ME</w:t>
      </w:r>
      <w:r w:rsidRPr="000702AD">
        <w:rPr>
          <w:rFonts w:asciiTheme="minorHAnsi" w:hAnsiTheme="minorHAnsi"/>
          <w:sz w:val="18"/>
          <w:szCs w:val="20"/>
        </w:rPr>
        <w:t xml:space="preserve"> venceu o</w:t>
      </w:r>
      <w:r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itens de número</w:t>
      </w:r>
      <w:r w:rsidR="00FE1371">
        <w:rPr>
          <w:rFonts w:asciiTheme="minorHAnsi" w:hAnsiTheme="minorHAnsi"/>
          <w:sz w:val="18"/>
          <w:szCs w:val="20"/>
        </w:rPr>
        <w:t xml:space="preserve"> 35 e 66.</w:t>
      </w:r>
    </w:p>
    <w:p w:rsidR="00B57E09" w:rsidRDefault="00B57E09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  <w:t xml:space="preserve">Os itens de número </w:t>
      </w:r>
      <w:r w:rsidR="007631E9">
        <w:rPr>
          <w:rFonts w:asciiTheme="minorHAnsi" w:hAnsiTheme="minorHAnsi"/>
          <w:sz w:val="18"/>
          <w:szCs w:val="20"/>
        </w:rPr>
        <w:t>7, 21, 54 e 86 não tiveram cotação.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>Passada a fase de lances, foi realizada a abertura do ENVELOPE 02 – DOCUMENTAÇÃO, onde, após análise dos documentos por esta Comissão e pelos presentes, a</w:t>
      </w:r>
      <w:r w:rsidR="00886B9E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empresa</w:t>
      </w:r>
      <w:r w:rsidR="00886B9E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fo</w:t>
      </w:r>
      <w:r w:rsidR="00886B9E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declarada</w:t>
      </w:r>
      <w:r w:rsidR="00886B9E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habilitada</w:t>
      </w:r>
      <w:r w:rsidR="00886B9E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. 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886B9E">
        <w:rPr>
          <w:rFonts w:asciiTheme="minorHAnsi" w:hAnsiTheme="minorHAnsi"/>
          <w:sz w:val="18"/>
          <w:szCs w:val="20"/>
        </w:rPr>
        <w:t>três</w:t>
      </w:r>
      <w:r w:rsidRPr="000702AD">
        <w:rPr>
          <w:rFonts w:asciiTheme="minorHAnsi" w:hAnsiTheme="minorHAnsi"/>
          <w:sz w:val="18"/>
          <w:szCs w:val="20"/>
        </w:rPr>
        <w:t xml:space="preserve"> de </w:t>
      </w:r>
      <w:r w:rsidR="00886B9E">
        <w:rPr>
          <w:rFonts w:asciiTheme="minorHAnsi" w:hAnsiTheme="minorHAnsi"/>
          <w:sz w:val="18"/>
          <w:szCs w:val="20"/>
        </w:rPr>
        <w:t>fever</w:t>
      </w:r>
      <w:r w:rsidR="007C7A65">
        <w:rPr>
          <w:rFonts w:asciiTheme="minorHAnsi" w:hAnsiTheme="minorHAnsi"/>
          <w:sz w:val="18"/>
          <w:szCs w:val="20"/>
        </w:rPr>
        <w:t>eir</w:t>
      </w:r>
      <w:r w:rsidR="00452BC3" w:rsidRPr="000702AD">
        <w:rPr>
          <w:rFonts w:asciiTheme="minorHAnsi" w:hAnsiTheme="minorHAnsi"/>
          <w:sz w:val="18"/>
          <w:szCs w:val="20"/>
        </w:rPr>
        <w:t>o</w:t>
      </w:r>
      <w:r w:rsidRPr="000702AD">
        <w:rPr>
          <w:rFonts w:asciiTheme="minorHAnsi" w:hAnsiTheme="minorHAnsi"/>
          <w:sz w:val="18"/>
          <w:szCs w:val="20"/>
        </w:rPr>
        <w:t xml:space="preserve"> 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6B" w:rsidRDefault="0013656B">
      <w:r>
        <w:separator/>
      </w:r>
    </w:p>
  </w:endnote>
  <w:endnote w:type="continuationSeparator" w:id="0">
    <w:p w:rsidR="0013656B" w:rsidRDefault="0013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6B" w:rsidRDefault="0013656B">
      <w:r>
        <w:separator/>
      </w:r>
    </w:p>
  </w:footnote>
  <w:footnote w:type="continuationSeparator" w:id="0">
    <w:p w:rsidR="0013656B" w:rsidRDefault="00136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5A13"/>
    <w:rsid w:val="0002695B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02AD"/>
    <w:rsid w:val="0007520A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2712"/>
    <w:rsid w:val="00136260"/>
    <w:rsid w:val="0013656B"/>
    <w:rsid w:val="001365AB"/>
    <w:rsid w:val="00142080"/>
    <w:rsid w:val="001464C7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1213"/>
    <w:rsid w:val="00176852"/>
    <w:rsid w:val="00180A4F"/>
    <w:rsid w:val="00180CAF"/>
    <w:rsid w:val="001911EA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557C3"/>
    <w:rsid w:val="00271401"/>
    <w:rsid w:val="00271932"/>
    <w:rsid w:val="0027297D"/>
    <w:rsid w:val="00273C58"/>
    <w:rsid w:val="00273D19"/>
    <w:rsid w:val="002762E6"/>
    <w:rsid w:val="002824D1"/>
    <w:rsid w:val="00284212"/>
    <w:rsid w:val="00286D76"/>
    <w:rsid w:val="002A2477"/>
    <w:rsid w:val="002A34D5"/>
    <w:rsid w:val="002A72FF"/>
    <w:rsid w:val="002B38D9"/>
    <w:rsid w:val="002B4C7C"/>
    <w:rsid w:val="002B7F1C"/>
    <w:rsid w:val="002D433B"/>
    <w:rsid w:val="002E3F87"/>
    <w:rsid w:val="002E45BD"/>
    <w:rsid w:val="002F7DFB"/>
    <w:rsid w:val="00301197"/>
    <w:rsid w:val="0030136E"/>
    <w:rsid w:val="003100D8"/>
    <w:rsid w:val="00311C83"/>
    <w:rsid w:val="003135EC"/>
    <w:rsid w:val="003229EB"/>
    <w:rsid w:val="00323331"/>
    <w:rsid w:val="00327A48"/>
    <w:rsid w:val="00331973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A4098"/>
    <w:rsid w:val="003B7DC5"/>
    <w:rsid w:val="003C02E9"/>
    <w:rsid w:val="003C0FAA"/>
    <w:rsid w:val="003D02F0"/>
    <w:rsid w:val="003D1A20"/>
    <w:rsid w:val="003D1BBC"/>
    <w:rsid w:val="003D2F46"/>
    <w:rsid w:val="003D4E14"/>
    <w:rsid w:val="003D79DB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768B8"/>
    <w:rsid w:val="004804FB"/>
    <w:rsid w:val="00484A3D"/>
    <w:rsid w:val="0049296D"/>
    <w:rsid w:val="004A6696"/>
    <w:rsid w:val="004B2547"/>
    <w:rsid w:val="004B61A1"/>
    <w:rsid w:val="004B734D"/>
    <w:rsid w:val="004C2CFB"/>
    <w:rsid w:val="004C432C"/>
    <w:rsid w:val="004D25F5"/>
    <w:rsid w:val="004D3AA8"/>
    <w:rsid w:val="004D6635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5290"/>
    <w:rsid w:val="005269A7"/>
    <w:rsid w:val="0053743D"/>
    <w:rsid w:val="00540330"/>
    <w:rsid w:val="005423D2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2398"/>
    <w:rsid w:val="00675C9C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694"/>
    <w:rsid w:val="006D2D37"/>
    <w:rsid w:val="006D2E5D"/>
    <w:rsid w:val="006D57B7"/>
    <w:rsid w:val="006D5EE9"/>
    <w:rsid w:val="006E0356"/>
    <w:rsid w:val="006F24A6"/>
    <w:rsid w:val="007003BC"/>
    <w:rsid w:val="00701757"/>
    <w:rsid w:val="0071476C"/>
    <w:rsid w:val="007317AE"/>
    <w:rsid w:val="00731FF2"/>
    <w:rsid w:val="007321EF"/>
    <w:rsid w:val="00734FDE"/>
    <w:rsid w:val="0074098E"/>
    <w:rsid w:val="0074618A"/>
    <w:rsid w:val="00761F34"/>
    <w:rsid w:val="007621F1"/>
    <w:rsid w:val="00762943"/>
    <w:rsid w:val="007631E9"/>
    <w:rsid w:val="00765752"/>
    <w:rsid w:val="007756DF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C7A65"/>
    <w:rsid w:val="007D1A30"/>
    <w:rsid w:val="007D3C0D"/>
    <w:rsid w:val="007E054C"/>
    <w:rsid w:val="007E1CB9"/>
    <w:rsid w:val="007E4DEA"/>
    <w:rsid w:val="007E7A5D"/>
    <w:rsid w:val="007F3D15"/>
    <w:rsid w:val="007F47FE"/>
    <w:rsid w:val="008001F2"/>
    <w:rsid w:val="00800EF4"/>
    <w:rsid w:val="0080130C"/>
    <w:rsid w:val="00814169"/>
    <w:rsid w:val="00817CC2"/>
    <w:rsid w:val="0082168D"/>
    <w:rsid w:val="008244A5"/>
    <w:rsid w:val="00825362"/>
    <w:rsid w:val="00826EBA"/>
    <w:rsid w:val="008304B9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E218C"/>
    <w:rsid w:val="008E7A52"/>
    <w:rsid w:val="008F42AA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4D2"/>
    <w:rsid w:val="009477E0"/>
    <w:rsid w:val="009565E5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84857"/>
    <w:rsid w:val="00A87828"/>
    <w:rsid w:val="00A8793C"/>
    <w:rsid w:val="00A910AC"/>
    <w:rsid w:val="00A93702"/>
    <w:rsid w:val="00A94C02"/>
    <w:rsid w:val="00AA0A91"/>
    <w:rsid w:val="00AA18C9"/>
    <w:rsid w:val="00AA2162"/>
    <w:rsid w:val="00AB5B09"/>
    <w:rsid w:val="00AC2BEF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21B1A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57E09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81A"/>
    <w:rsid w:val="00C408EF"/>
    <w:rsid w:val="00C51031"/>
    <w:rsid w:val="00C63FCF"/>
    <w:rsid w:val="00C6635B"/>
    <w:rsid w:val="00C708FE"/>
    <w:rsid w:val="00C716E8"/>
    <w:rsid w:val="00C74032"/>
    <w:rsid w:val="00C75D06"/>
    <w:rsid w:val="00C81635"/>
    <w:rsid w:val="00C85D61"/>
    <w:rsid w:val="00C943D6"/>
    <w:rsid w:val="00C94B5D"/>
    <w:rsid w:val="00CA18AC"/>
    <w:rsid w:val="00CA3215"/>
    <w:rsid w:val="00CA5E65"/>
    <w:rsid w:val="00CA70CE"/>
    <w:rsid w:val="00CA7FCD"/>
    <w:rsid w:val="00CB0F00"/>
    <w:rsid w:val="00CB7C0B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856BE"/>
    <w:rsid w:val="00D85D09"/>
    <w:rsid w:val="00D90AE3"/>
    <w:rsid w:val="00D91B76"/>
    <w:rsid w:val="00D94A01"/>
    <w:rsid w:val="00DA139F"/>
    <w:rsid w:val="00DA5EF0"/>
    <w:rsid w:val="00DB5F02"/>
    <w:rsid w:val="00DC0AB1"/>
    <w:rsid w:val="00DD0AD2"/>
    <w:rsid w:val="00DE14CA"/>
    <w:rsid w:val="00DE189F"/>
    <w:rsid w:val="00DE6BB5"/>
    <w:rsid w:val="00DF5256"/>
    <w:rsid w:val="00DF6905"/>
    <w:rsid w:val="00E00A10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5075C"/>
    <w:rsid w:val="00E548F6"/>
    <w:rsid w:val="00E562BD"/>
    <w:rsid w:val="00E60620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60D92"/>
    <w:rsid w:val="00F62A23"/>
    <w:rsid w:val="00F732D6"/>
    <w:rsid w:val="00F7430C"/>
    <w:rsid w:val="00F74928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1371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31AF-8904-4DB0-8DCF-C5B95BB4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9</cp:revision>
  <cp:lastPrinted>2016-01-14T11:31:00Z</cp:lastPrinted>
  <dcterms:created xsi:type="dcterms:W3CDTF">2016-01-20T21:28:00Z</dcterms:created>
  <dcterms:modified xsi:type="dcterms:W3CDTF">2016-02-04T13:24:00Z</dcterms:modified>
</cp:coreProperties>
</file>